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1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92105B" w:rsidRPr="001C1851" w14:paraId="303629C1" w14:textId="77777777" w:rsidTr="0092105B">
        <w:trPr>
          <w:trHeight w:val="12125"/>
        </w:trPr>
        <w:tc>
          <w:tcPr>
            <w:tcW w:w="10216" w:type="dxa"/>
          </w:tcPr>
          <w:p w14:paraId="60DF776B" w14:textId="77777777" w:rsidR="0092105B" w:rsidRPr="001C1851" w:rsidRDefault="0092105B" w:rsidP="00322A2E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77F53B87" w14:textId="43A438FC" w:rsidR="0092105B" w:rsidRPr="001C1851" w:rsidRDefault="0092105B" w:rsidP="00322A2E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1C1851">
              <w:rPr>
                <w:b/>
                <w:sz w:val="22"/>
                <w:szCs w:val="22"/>
              </w:rPr>
              <w:t>…………………………</w:t>
            </w:r>
            <w:proofErr w:type="gramStart"/>
            <w:r w:rsidRPr="001C1851">
              <w:rPr>
                <w:b/>
                <w:sz w:val="22"/>
                <w:szCs w:val="22"/>
              </w:rPr>
              <w:t>…….</w:t>
            </w:r>
            <w:proofErr w:type="gramEnd"/>
            <w:r w:rsidRPr="001C1851">
              <w:rPr>
                <w:b/>
                <w:sz w:val="22"/>
                <w:szCs w:val="22"/>
              </w:rPr>
              <w:t>.…………...………..….……DEKANLIĞINA/MÜDÜRLÜĞÜNE</w:t>
            </w:r>
          </w:p>
          <w:p w14:paraId="15F9AD52" w14:textId="77777777" w:rsidR="0092105B" w:rsidRPr="001C1851" w:rsidRDefault="0092105B" w:rsidP="00322A2E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67ADF42" w14:textId="77777777" w:rsidR="0092105B" w:rsidRPr="001C1851" w:rsidRDefault="0092105B" w:rsidP="00322A2E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1C1851">
              <w:rPr>
                <w:sz w:val="22"/>
                <w:szCs w:val="22"/>
              </w:rPr>
              <w:tab/>
            </w:r>
            <w:r w:rsidRPr="001C185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344"/>
              <w:gridCol w:w="5486"/>
            </w:tblGrid>
            <w:tr w:rsidR="0092105B" w:rsidRPr="001C1851" w14:paraId="5CB78C7E" w14:textId="77777777" w:rsidTr="0092105B">
              <w:trPr>
                <w:trHeight w:val="473"/>
              </w:trPr>
              <w:tc>
                <w:tcPr>
                  <w:tcW w:w="3284" w:type="dxa"/>
                  <w:vAlign w:val="bottom"/>
                </w:tcPr>
                <w:p w14:paraId="52D3B0DB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44" w:type="dxa"/>
                  <w:vAlign w:val="bottom"/>
                </w:tcPr>
                <w:p w14:paraId="1E349F25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bottom w:val="dotted" w:sz="4" w:space="0" w:color="auto"/>
                  </w:tcBorders>
                  <w:vAlign w:val="bottom"/>
                </w:tcPr>
                <w:p w14:paraId="63CA2342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2105B" w:rsidRPr="001C1851" w14:paraId="6B449CED" w14:textId="77777777" w:rsidTr="0092105B">
              <w:trPr>
                <w:trHeight w:val="473"/>
              </w:trPr>
              <w:tc>
                <w:tcPr>
                  <w:tcW w:w="3284" w:type="dxa"/>
                  <w:vAlign w:val="bottom"/>
                </w:tcPr>
                <w:p w14:paraId="08959EBC" w14:textId="77777777" w:rsidR="0092105B" w:rsidRPr="001C1851" w:rsidRDefault="0092105B" w:rsidP="00322A2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44" w:type="dxa"/>
                  <w:vAlign w:val="bottom"/>
                </w:tcPr>
                <w:p w14:paraId="6EF7476B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7BCBC2" w14:textId="77777777" w:rsidR="0092105B" w:rsidRPr="001C1851" w:rsidRDefault="0092105B" w:rsidP="00322A2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2105B" w:rsidRPr="001C1851" w14:paraId="62DD0FE9" w14:textId="77777777" w:rsidTr="0092105B">
              <w:trPr>
                <w:trHeight w:val="473"/>
              </w:trPr>
              <w:tc>
                <w:tcPr>
                  <w:tcW w:w="3284" w:type="dxa"/>
                  <w:vAlign w:val="bottom"/>
                </w:tcPr>
                <w:p w14:paraId="42452CEE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44" w:type="dxa"/>
                  <w:vAlign w:val="bottom"/>
                </w:tcPr>
                <w:p w14:paraId="72D9719C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AE874FF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2105B" w:rsidRPr="001C1851" w14:paraId="70AEB03A" w14:textId="77777777" w:rsidTr="0092105B">
              <w:trPr>
                <w:trHeight w:val="473"/>
              </w:trPr>
              <w:tc>
                <w:tcPr>
                  <w:tcW w:w="3284" w:type="dxa"/>
                  <w:vAlign w:val="bottom"/>
                </w:tcPr>
                <w:p w14:paraId="55B83D1A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44" w:type="dxa"/>
                  <w:vAlign w:val="bottom"/>
                </w:tcPr>
                <w:p w14:paraId="180CF806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493AF08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2105B" w:rsidRPr="001C1851" w14:paraId="2F535B77" w14:textId="77777777" w:rsidTr="0092105B">
              <w:trPr>
                <w:trHeight w:val="473"/>
              </w:trPr>
              <w:tc>
                <w:tcPr>
                  <w:tcW w:w="3284" w:type="dxa"/>
                  <w:vAlign w:val="bottom"/>
                </w:tcPr>
                <w:p w14:paraId="78AB979B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44" w:type="dxa"/>
                  <w:vAlign w:val="bottom"/>
                </w:tcPr>
                <w:p w14:paraId="69E3FCEF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A6B3EC1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2105B" w:rsidRPr="001C1851" w14:paraId="7B72A248" w14:textId="77777777" w:rsidTr="0092105B">
              <w:trPr>
                <w:trHeight w:val="473"/>
              </w:trPr>
              <w:tc>
                <w:tcPr>
                  <w:tcW w:w="3284" w:type="dxa"/>
                  <w:vAlign w:val="bottom"/>
                </w:tcPr>
                <w:p w14:paraId="2BE8A68B" w14:textId="77777777" w:rsidR="0092105B" w:rsidRPr="001C1851" w:rsidRDefault="0092105B" w:rsidP="00322A2E">
                  <w:pPr>
                    <w:spacing w:line="360" w:lineRule="auto"/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Genel Not Ortalaması</w:t>
                  </w:r>
                </w:p>
              </w:tc>
              <w:tc>
                <w:tcPr>
                  <w:tcW w:w="344" w:type="dxa"/>
                  <w:vAlign w:val="bottom"/>
                </w:tcPr>
                <w:p w14:paraId="1749F2D2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AF53158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2105B" w:rsidRPr="001C1851" w14:paraId="0EBE82CB" w14:textId="77777777" w:rsidTr="0092105B">
              <w:trPr>
                <w:trHeight w:val="425"/>
              </w:trPr>
              <w:tc>
                <w:tcPr>
                  <w:tcW w:w="3284" w:type="dxa"/>
                  <w:vAlign w:val="bottom"/>
                </w:tcPr>
                <w:p w14:paraId="77C88F87" w14:textId="77777777" w:rsidR="0092105B" w:rsidRPr="001C1851" w:rsidRDefault="0092105B" w:rsidP="00322A2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Öğrenim Gördüğü Dönem Sayısı (Hazırlık Hariç)</w:t>
                  </w:r>
                </w:p>
              </w:tc>
              <w:tc>
                <w:tcPr>
                  <w:tcW w:w="344" w:type="dxa"/>
                  <w:vAlign w:val="bottom"/>
                </w:tcPr>
                <w:p w14:paraId="6437131F" w14:textId="77777777" w:rsidR="0092105B" w:rsidRPr="001C1851" w:rsidRDefault="0092105B" w:rsidP="00322A2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1C185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FE56773" w14:textId="77777777" w:rsidR="0092105B" w:rsidRPr="001C1851" w:rsidRDefault="0092105B" w:rsidP="00322A2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DAC5B52" w14:textId="77777777" w:rsidR="0092105B" w:rsidRPr="001C1851" w:rsidRDefault="0092105B" w:rsidP="00322A2E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18382DC3" w14:textId="796FEEA8" w:rsidR="0092105B" w:rsidRPr="001C1851" w:rsidRDefault="0092105B" w:rsidP="004C744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1851">
              <w:rPr>
                <w:sz w:val="22"/>
                <w:szCs w:val="22"/>
              </w:rPr>
              <w:t xml:space="preserve">Fakülteniz/Yüksekokulunuz …………………. </w:t>
            </w:r>
            <w:proofErr w:type="gramStart"/>
            <w:r w:rsidRPr="001C1851">
              <w:rPr>
                <w:sz w:val="22"/>
                <w:szCs w:val="22"/>
              </w:rPr>
              <w:t>bölümünde</w:t>
            </w:r>
            <w:proofErr w:type="gramEnd"/>
            <w:r w:rsidRPr="001C1851">
              <w:rPr>
                <w:sz w:val="22"/>
                <w:szCs w:val="22"/>
              </w:rPr>
              <w:t xml:space="preserve"> 20…../20…. Eğitim-Öğretim Yılı </w:t>
            </w:r>
            <w:proofErr w:type="spellStart"/>
            <w:r w:rsidRPr="001C1851">
              <w:rPr>
                <w:sz w:val="22"/>
                <w:szCs w:val="22"/>
              </w:rPr>
              <w:t>Yandal</w:t>
            </w:r>
            <w:proofErr w:type="spellEnd"/>
            <w:r w:rsidRPr="001C1851">
              <w:rPr>
                <w:sz w:val="22"/>
                <w:szCs w:val="22"/>
              </w:rPr>
              <w:t xml:space="preserve"> programında öğrenim görmek istiyorum.</w:t>
            </w:r>
          </w:p>
          <w:p w14:paraId="3E404491" w14:textId="77777777" w:rsidR="0092105B" w:rsidRPr="001C1851" w:rsidRDefault="0092105B" w:rsidP="00322A2E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1C1851">
              <w:rPr>
                <w:sz w:val="22"/>
                <w:szCs w:val="22"/>
              </w:rPr>
              <w:t xml:space="preserve">     Gereğini arz ederim.</w:t>
            </w:r>
          </w:p>
          <w:p w14:paraId="42934764" w14:textId="77777777" w:rsidR="0092105B" w:rsidRPr="001C1851" w:rsidRDefault="0092105B" w:rsidP="00322A2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1C185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4"/>
              <w:gridCol w:w="1976"/>
            </w:tblGrid>
            <w:tr w:rsidR="0092105B" w:rsidRPr="001C1851" w14:paraId="77081322" w14:textId="77777777" w:rsidTr="0092105B">
              <w:trPr>
                <w:trHeight w:val="338"/>
              </w:trPr>
              <w:tc>
                <w:tcPr>
                  <w:tcW w:w="8349" w:type="dxa"/>
                </w:tcPr>
                <w:p w14:paraId="2726A391" w14:textId="77777777" w:rsidR="0092105B" w:rsidRPr="001C1851" w:rsidRDefault="0092105B" w:rsidP="00322A2E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1" w:type="dxa"/>
                </w:tcPr>
                <w:p w14:paraId="105DBC28" w14:textId="03CBFC60" w:rsidR="0092105B" w:rsidRPr="001C1851" w:rsidRDefault="0092105B" w:rsidP="00322A2E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1C1851">
                    <w:rPr>
                      <w:sz w:val="22"/>
                      <w:szCs w:val="22"/>
                    </w:rPr>
                    <w:t>Tarih:…</w:t>
                  </w:r>
                  <w:proofErr w:type="gramEnd"/>
                  <w:r w:rsidRPr="001C1851">
                    <w:rPr>
                      <w:sz w:val="22"/>
                      <w:szCs w:val="22"/>
                    </w:rPr>
                    <w:t>./.…/20..…</w:t>
                  </w:r>
                </w:p>
              </w:tc>
            </w:tr>
            <w:tr w:rsidR="0092105B" w:rsidRPr="001C1851" w14:paraId="7D7D1AD1" w14:textId="77777777" w:rsidTr="0092105B">
              <w:trPr>
                <w:trHeight w:val="338"/>
              </w:trPr>
              <w:tc>
                <w:tcPr>
                  <w:tcW w:w="8349" w:type="dxa"/>
                </w:tcPr>
                <w:p w14:paraId="0BD2FFEF" w14:textId="77777777" w:rsidR="0092105B" w:rsidRPr="001C1851" w:rsidRDefault="0092105B" w:rsidP="00322A2E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1" w:type="dxa"/>
                </w:tcPr>
                <w:p w14:paraId="38B11B9D" w14:textId="77777777" w:rsidR="0092105B" w:rsidRPr="001C1851" w:rsidRDefault="0092105B" w:rsidP="00322A2E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C1851">
                    <w:rPr>
                      <w:sz w:val="22"/>
                      <w:szCs w:val="22"/>
                    </w:rPr>
                    <w:t>İmza:</w:t>
                  </w:r>
                </w:p>
              </w:tc>
            </w:tr>
          </w:tbl>
          <w:p w14:paraId="437ABA63" w14:textId="77777777" w:rsidR="0092105B" w:rsidRPr="001C1851" w:rsidRDefault="0092105B" w:rsidP="00322A2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4D488C" w14:textId="77777777" w:rsidR="0092105B" w:rsidRPr="001C1851" w:rsidRDefault="0092105B" w:rsidP="00322A2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DE501DE" w14:textId="77777777" w:rsidR="0092105B" w:rsidRPr="001C1851" w:rsidRDefault="0092105B" w:rsidP="00322A2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C1851">
              <w:rPr>
                <w:b/>
                <w:sz w:val="22"/>
                <w:szCs w:val="22"/>
              </w:rPr>
              <w:t>Adres:</w:t>
            </w:r>
          </w:p>
          <w:p w14:paraId="058587C8" w14:textId="77777777" w:rsidR="0092105B" w:rsidRPr="001C1851" w:rsidRDefault="0092105B" w:rsidP="00322A2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6EB6A6F2" w14:textId="77777777" w:rsidR="0092105B" w:rsidRPr="001C1851" w:rsidRDefault="0092105B" w:rsidP="00322A2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C1851">
              <w:rPr>
                <w:b/>
                <w:sz w:val="22"/>
                <w:szCs w:val="22"/>
              </w:rPr>
              <w:t>Telefon/e-posta:</w:t>
            </w:r>
          </w:p>
          <w:p w14:paraId="702F80F5" w14:textId="77777777" w:rsidR="0092105B" w:rsidRPr="001C1851" w:rsidRDefault="0092105B" w:rsidP="00322A2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C1851">
              <w:rPr>
                <w:b/>
                <w:sz w:val="22"/>
                <w:szCs w:val="22"/>
              </w:rPr>
              <w:t>Ek:</w:t>
            </w:r>
          </w:p>
          <w:p w14:paraId="69731855" w14:textId="79B1FF99" w:rsidR="0092105B" w:rsidRPr="001C1851" w:rsidRDefault="0092105B" w:rsidP="001C1851">
            <w:pPr>
              <w:tabs>
                <w:tab w:val="left" w:pos="8460"/>
              </w:tabs>
              <w:spacing w:line="360" w:lineRule="auto"/>
              <w:rPr>
                <w:sz w:val="22"/>
                <w:szCs w:val="22"/>
              </w:rPr>
            </w:pPr>
            <w:r w:rsidRPr="001C1851">
              <w:rPr>
                <w:sz w:val="22"/>
                <w:szCs w:val="22"/>
              </w:rPr>
              <w:t>Not Durum Belgesi (…… sayfa)</w:t>
            </w:r>
          </w:p>
          <w:p w14:paraId="6455829A" w14:textId="2B962D5C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3F804A07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37A4C097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467D36B9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4CA93731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12B7206E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1663D655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  <w:p w14:paraId="0F224177" w14:textId="77777777" w:rsidR="0092105B" w:rsidRPr="001C1851" w:rsidRDefault="0092105B" w:rsidP="00322A2E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14:paraId="295869F1" w14:textId="43BDBBEE" w:rsidR="00016976" w:rsidRPr="001C1851" w:rsidRDefault="00016976" w:rsidP="0092105B">
      <w:pPr>
        <w:rPr>
          <w:sz w:val="22"/>
          <w:szCs w:val="22"/>
        </w:rPr>
      </w:pPr>
    </w:p>
    <w:sectPr w:rsidR="00016976" w:rsidRPr="001C1851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FFF8" w14:textId="77777777" w:rsidR="00E5150E" w:rsidRDefault="00E5150E" w:rsidP="0072515F">
      <w:r>
        <w:separator/>
      </w:r>
    </w:p>
  </w:endnote>
  <w:endnote w:type="continuationSeparator" w:id="0">
    <w:p w14:paraId="236E7121" w14:textId="77777777" w:rsidR="00E5150E" w:rsidRDefault="00E5150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4C2" w14:textId="77777777" w:rsidR="00A12A0A" w:rsidRDefault="00A12A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EF15" w14:textId="77777777" w:rsidR="00A12A0A" w:rsidRDefault="00A12A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2459" w14:textId="77777777" w:rsidR="00E5150E" w:rsidRDefault="00E5150E" w:rsidP="0072515F">
      <w:r>
        <w:separator/>
      </w:r>
    </w:p>
  </w:footnote>
  <w:footnote w:type="continuationSeparator" w:id="0">
    <w:p w14:paraId="6464F13E" w14:textId="77777777" w:rsidR="00E5150E" w:rsidRDefault="00E5150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9D12" w14:textId="77777777" w:rsidR="00A12A0A" w:rsidRDefault="00A12A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555FF43" w:rsidR="000D250F" w:rsidRPr="00D82ADE" w:rsidRDefault="001C185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1851">
            <w:rPr>
              <w:b/>
              <w:sz w:val="24"/>
              <w:szCs w:val="24"/>
            </w:rPr>
            <w:t>YANDAL BAŞVURU FORMU</w:t>
          </w:r>
        </w:p>
      </w:tc>
      <w:tc>
        <w:tcPr>
          <w:tcW w:w="1250" w:type="pct"/>
          <w:vAlign w:val="center"/>
        </w:tcPr>
        <w:p w14:paraId="36A9E833" w14:textId="48E4375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C7440">
            <w:t>FRM-</w:t>
          </w:r>
          <w:r w:rsidR="00A12A0A">
            <w:t>019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2E8E66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A12A0A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0CE654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4C7440">
            <w:rPr>
              <w:b/>
              <w:sz w:val="18"/>
              <w:szCs w:val="18"/>
            </w:rPr>
            <w:t xml:space="preserve"> </w:t>
          </w:r>
          <w:r w:rsidR="00A12A0A">
            <w:t>0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3D380D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A12A0A">
            <w:t>0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B332" w14:textId="77777777" w:rsidR="00A12A0A" w:rsidRDefault="00A12A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875300">
    <w:abstractNumId w:val="22"/>
  </w:num>
  <w:num w:numId="2" w16cid:durableId="854925291">
    <w:abstractNumId w:val="19"/>
  </w:num>
  <w:num w:numId="3" w16cid:durableId="678391941">
    <w:abstractNumId w:val="4"/>
  </w:num>
  <w:num w:numId="4" w16cid:durableId="1415514672">
    <w:abstractNumId w:val="8"/>
  </w:num>
  <w:num w:numId="5" w16cid:durableId="80956146">
    <w:abstractNumId w:val="3"/>
  </w:num>
  <w:num w:numId="6" w16cid:durableId="896089194">
    <w:abstractNumId w:val="10"/>
  </w:num>
  <w:num w:numId="7" w16cid:durableId="192809171">
    <w:abstractNumId w:val="9"/>
  </w:num>
  <w:num w:numId="8" w16cid:durableId="2084184712">
    <w:abstractNumId w:val="2"/>
  </w:num>
  <w:num w:numId="9" w16cid:durableId="920140800">
    <w:abstractNumId w:val="14"/>
  </w:num>
  <w:num w:numId="10" w16cid:durableId="2104181749">
    <w:abstractNumId w:val="6"/>
  </w:num>
  <w:num w:numId="11" w16cid:durableId="2009095561">
    <w:abstractNumId w:val="12"/>
  </w:num>
  <w:num w:numId="12" w16cid:durableId="806244020">
    <w:abstractNumId w:val="18"/>
  </w:num>
  <w:num w:numId="13" w16cid:durableId="699167361">
    <w:abstractNumId w:val="21"/>
  </w:num>
  <w:num w:numId="14" w16cid:durableId="330186929">
    <w:abstractNumId w:val="11"/>
  </w:num>
  <w:num w:numId="15" w16cid:durableId="980839961">
    <w:abstractNumId w:val="1"/>
  </w:num>
  <w:num w:numId="16" w16cid:durableId="325597970">
    <w:abstractNumId w:val="13"/>
  </w:num>
  <w:num w:numId="17" w16cid:durableId="1894466123">
    <w:abstractNumId w:val="7"/>
  </w:num>
  <w:num w:numId="18" w16cid:durableId="1743019452">
    <w:abstractNumId w:val="5"/>
  </w:num>
  <w:num w:numId="19" w16cid:durableId="772284066">
    <w:abstractNumId w:val="16"/>
    <w:lvlOverride w:ilvl="0">
      <w:startOverride w:val="1"/>
    </w:lvlOverride>
  </w:num>
  <w:num w:numId="20" w16cid:durableId="1499464299">
    <w:abstractNumId w:val="20"/>
  </w:num>
  <w:num w:numId="21" w16cid:durableId="1546327269">
    <w:abstractNumId w:val="0"/>
  </w:num>
  <w:num w:numId="22" w16cid:durableId="423107859">
    <w:abstractNumId w:val="17"/>
  </w:num>
  <w:num w:numId="23" w16cid:durableId="953905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1851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C7440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105B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2A0A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50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71CC-80B1-4A35-91B5-C72C758A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3</cp:revision>
  <cp:lastPrinted>2022-04-20T11:11:00Z</cp:lastPrinted>
  <dcterms:created xsi:type="dcterms:W3CDTF">2023-06-07T06:53:00Z</dcterms:created>
  <dcterms:modified xsi:type="dcterms:W3CDTF">2023-06-09T07:19:00Z</dcterms:modified>
</cp:coreProperties>
</file>